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韩凤来，贺志忠主编；张型双，高凤清，李翠霞，彭立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来，贺志忠主编；张型双，高凤清，李翠霞，彭立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99.html</w:t>
      </w:r>
    </w:p>
    <w:p>
      <w:r>
        <w:t>更多相关图书推荐：https://www.jiaokey.com</w:t>
      </w:r>
    </w:p>
    <w:p>
      <w:r>
        <w:t>韩凤来，贺志忠主编；张型双，高凤清，李翠霞，彭立学副主编 其他作品：https://www.jiaokey.com/tag/韩凤来，贺志忠主编；张型双，高凤清，李翠霞，彭立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